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sk-SK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Normlnywebov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k-SK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sk-SK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k-SK"/>
                                    </w:rPr>
                                    <w:t>TU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Tvar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k-SK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sk-SK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k-SK"/>
                              </w:rPr>
                              <w:t>TU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lang w:bidi="sk-SK"/>
                  </w:rPr>
                  <w:t>[Názov spoločnosti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rStyle w:val="Zstupntext"/>
                    <w:color w:val="595959" w:themeColor="text1" w:themeTint="A6"/>
                    <w:lang w:bidi="sk-SK"/>
                  </w:rPr>
                  <w:t>[Ulica, PSČ, mesto]</w:t>
                </w:r>
              </w:p>
            </w:sdtContent>
          </w:sdt>
          <w:p w14:paraId="747F22B3" w14:textId="77777777" w:rsidR="002F206C" w:rsidRPr="002F206C" w:rsidRDefault="00BA1C3C" w:rsidP="002F206C">
            <w:pPr>
              <w:pStyle w:val="Kontaktninformcie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Zstupntext"/>
                    <w:color w:val="595959" w:themeColor="text1" w:themeTint="A6"/>
                    <w:lang w:bidi="sk-SK"/>
                  </w:rPr>
                  <w:t>[Telefón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Kontaktninformcie"/>
                </w:pPr>
                <w:r w:rsidRPr="002F206C">
                  <w:rPr>
                    <w:rStyle w:val="Zstupntext"/>
                    <w:color w:val="595959" w:themeColor="text1" w:themeTint="A6"/>
                    <w:lang w:bidi="sk-SK"/>
                  </w:rPr>
                  <w:t>[E-mail]</w:t>
                </w:r>
              </w:p>
            </w:sdtContent>
          </w:sdt>
          <w:p w14:paraId="5AAA7920" w14:textId="1F3FE5A9" w:rsidR="00583E57" w:rsidRPr="002F206C" w:rsidRDefault="00BA1C3C" w:rsidP="002F206C">
            <w:pPr>
              <w:pStyle w:val="Kontaktninformcie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sk-SK"/>
                  </w:rPr>
                  <w:t>[</w:t>
                </w:r>
                <w:r w:rsidR="00583E57" w:rsidRPr="002F206C">
                  <w:rPr>
                    <w:lang w:bidi="sk-SK"/>
                  </w:rPr>
                  <w:t>Webová lokalita</w:t>
                </w:r>
                <w:r w:rsidR="002F206C" w:rsidRPr="002F206C">
                  <w:rPr>
                    <w:lang w:bidi="sk-SK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BA1C3C" w:rsidP="00583E57">
      <w:pPr>
        <w:pStyle w:val="Dtum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tumChar"/>
              <w:lang w:bidi="sk-SK"/>
            </w:rPr>
            <w:t>Dátum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Menoprjemcu"/>
          </w:pPr>
          <w:r w:rsidRPr="002F206C">
            <w:rPr>
              <w:rStyle w:val="Zstupntext"/>
              <w:color w:val="auto"/>
              <w:lang w:bidi="sk-SK"/>
            </w:rPr>
            <w:t>Meno príjemcu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dresa"/>
          </w:pPr>
          <w:r w:rsidRPr="00145359">
            <w:rPr>
              <w:lang w:bidi="sk-SK"/>
            </w:rPr>
            <w:t>Ulica, PSČ mesto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sk-SK"/>
        </w:rPr>
        <w:t xml:space="preserve">Vážená pani, vážený pán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sk-SK"/>
            </w:rPr>
            <w:t>[príjemca]</w:t>
          </w:r>
        </w:sdtContent>
      </w:sdt>
      <w:r w:rsidRPr="00145359">
        <w:rPr>
          <w:lang w:bidi="sk-SK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p w14:paraId="591854B0" w14:textId="3261A7A4" w:rsidR="00583E57" w:rsidRPr="00A6783B" w:rsidRDefault="00583E57" w:rsidP="00583E57">
          <w:r w:rsidRPr="00A6783B">
            <w:rPr>
              <w:lang w:bidi="sk-SK"/>
            </w:rPr>
            <w:t>Sem napíšte text listu.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Ak chcete aktualizovať informácie v tomto liste, jednoducho kliknite a začnite písať.</w:t>
          </w:r>
        </w:p>
        <w:p w14:paraId="1575C665" w14:textId="6C171E22" w:rsidR="00583E57" w:rsidRPr="00A6783B" w:rsidRDefault="00583E57" w:rsidP="00583E57">
          <w:r w:rsidRPr="00A6783B">
            <w:rPr>
              <w:lang w:bidi="sk-SK"/>
            </w:rPr>
            <w:t>Chcete prispôsobiť paletu farieb?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Stačí prejsť na kartu Návrh na páse s nástrojmi a vybrať si v zozname Farby.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Po výbere požadovanej palety farieb sa aktualizujú farby obrázkov hlavičky aj farby textu.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Prispôsobte si dokument podľa svojho vkusu.</w:t>
          </w:r>
        </w:p>
        <w:p w14:paraId="6248DE17" w14:textId="2F3265F6" w:rsidR="00583E57" w:rsidRDefault="00583E57" w:rsidP="00583E57">
          <w:r w:rsidRPr="00A6783B">
            <w:rPr>
              <w:lang w:bidi="sk-SK"/>
            </w:rPr>
            <w:t>Chcete zmeniť použité písma?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Aj tie môžete aktualizovať rovnako jednoducho.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Stačí prejsť na kartu Návrh na páse s nástrojmi a vybrať si z možností v ponuke Písma.</w:t>
          </w:r>
          <w:r w:rsidR="00972354">
            <w:rPr>
              <w:lang w:bidi="sk-SK"/>
            </w:rPr>
            <w:t xml:space="preserve"> </w:t>
          </w:r>
          <w:r w:rsidRPr="00A6783B">
            <w:rPr>
              <w:lang w:bidi="sk-SK"/>
            </w:rPr>
            <w:t>Môžete použiť vstavanú kombináciu písem alebo si vybrať vlastnú.</w:t>
          </w:r>
          <w:r w:rsidR="00972354">
            <w:rPr>
              <w:lang w:bidi="sk-SK"/>
            </w:rPr>
            <w:t xml:space="preserve"> </w:t>
          </w:r>
        </w:p>
        <w:p w14:paraId="207D0A8C" w14:textId="7B598BF5" w:rsidR="00583E57" w:rsidRDefault="009D5B28" w:rsidP="00583E57">
          <w:r>
            <w:rPr>
              <w:lang w:bidi="sk-SK"/>
            </w:rPr>
            <w:t>Ak chcete pridať vlastné logo, stačí kliknúť na zástupné logo a zmeniť ho na vlastné.</w:t>
          </w:r>
          <w:r w:rsidR="00972354">
            <w:rPr>
              <w:lang w:bidi="sk-SK"/>
            </w:rPr>
            <w:t xml:space="preserve"> </w:t>
          </w:r>
        </w:p>
      </w:sdtContent>
    </w:sdt>
    <w:p w14:paraId="780A6FCD" w14:textId="77777777" w:rsidR="00583E57" w:rsidRPr="00145359" w:rsidRDefault="00583E57" w:rsidP="00583E57">
      <w:pPr>
        <w:pStyle w:val="Zver"/>
      </w:pPr>
      <w:r w:rsidRPr="00145359">
        <w:rPr>
          <w:lang w:bidi="sk-SK"/>
        </w:rPr>
        <w:t>S pozdravom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Podpis"/>
          </w:pPr>
          <w:r w:rsidRPr="009B3BD5">
            <w:rPr>
              <w:lang w:bidi="sk-SK"/>
            </w:rPr>
            <w:t>Sem zadajte meno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sk-SK"/>
            </w:rPr>
            <w:t>Vaša pracovná pozícia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5063" w14:textId="77777777" w:rsidR="00BA1C3C" w:rsidRDefault="00BA1C3C" w:rsidP="001A2FA9">
      <w:r>
        <w:separator/>
      </w:r>
    </w:p>
  </w:endnote>
  <w:endnote w:type="continuationSeparator" w:id="0">
    <w:p w14:paraId="331DCB08" w14:textId="77777777" w:rsidR="00BA1C3C" w:rsidRDefault="00BA1C3C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3CA8" w14:textId="77777777" w:rsidR="00BA1C3C" w:rsidRDefault="00BA1C3C" w:rsidP="001A2FA9">
      <w:r>
        <w:separator/>
      </w:r>
    </w:p>
  </w:footnote>
  <w:footnote w:type="continuationSeparator" w:id="0">
    <w:p w14:paraId="4C9FC911" w14:textId="77777777" w:rsidR="00BA1C3C" w:rsidRDefault="00BA1C3C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769F" w14:textId="77777777" w:rsidR="001A2FA9" w:rsidRDefault="001A2FA9">
    <w:pPr>
      <w:pStyle w:val="Hlavika"/>
    </w:pPr>
    <w:r>
      <w:rPr>
        <w:rFonts w:ascii="Times New Roman" w:eastAsia="Times New Roman" w:hAnsi="Times New Roman" w:cs="Times New Roman"/>
        <w:noProof/>
        <w:lang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Skupin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Priama spojnica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riama spojnica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Priama spojnica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riama spojnica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Obdĺžni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ĺžni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bdĺžni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bdĺžni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55402872" id="Skupina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">
              <v:line id="Priama spojnica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Priama spojnica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Priama spojnica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Priama spojnica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Obdĺžnik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ĺžnik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ĺžnik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Obdĺžnik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370D9B"/>
    <w:rsid w:val="0040537A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6E75"/>
    <w:rsid w:val="007B11E8"/>
    <w:rsid w:val="008C5435"/>
    <w:rsid w:val="00920D1E"/>
    <w:rsid w:val="00972354"/>
    <w:rsid w:val="009A700B"/>
    <w:rsid w:val="009B3264"/>
    <w:rsid w:val="009D5B28"/>
    <w:rsid w:val="00A46CC4"/>
    <w:rsid w:val="00B8654D"/>
    <w:rsid w:val="00B95C33"/>
    <w:rsid w:val="00BA1C3C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502924"/>
    <w:pPr>
      <w:spacing w:after="300"/>
    </w:pPr>
  </w:style>
  <w:style w:type="paragraph" w:styleId="Nadpis1">
    <w:name w:val="heading 1"/>
    <w:basedOn w:val="Normlny"/>
    <w:next w:val="Normlny"/>
    <w:link w:val="Nadpis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Oslovenie">
    <w:name w:val="Salutation"/>
    <w:basedOn w:val="Normlny"/>
    <w:link w:val="Oslovenie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ieChar">
    <w:name w:val="Oslovenie Char"/>
    <w:basedOn w:val="Predvolenpsmoodseku"/>
    <w:link w:val="Osloveni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verChar">
    <w:name w:val="Záver Char"/>
    <w:basedOn w:val="Predvolenpsmoodseku"/>
    <w:link w:val="Zver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Char">
    <w:name w:val="Podpis Char"/>
    <w:basedOn w:val="Predvolenpsmoodseku"/>
    <w:link w:val="Podpis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razn">
    <w:name w:val="Strong"/>
    <w:basedOn w:val="Predvolenpsmoodseku"/>
    <w:uiPriority w:val="1"/>
    <w:semiHidden/>
    <w:qFormat/>
    <w:rsid w:val="009A700B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ukasmriekou1svetlzvraznenie2">
    <w:name w:val="Grid Table 1 Light Accent 2"/>
    <w:basedOn w:val="Normlnatabuka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02924"/>
  </w:style>
  <w:style w:type="paragraph" w:styleId="Pta">
    <w:name w:val="footer"/>
    <w:basedOn w:val="Normlny"/>
    <w:link w:val="Pta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02924"/>
  </w:style>
  <w:style w:type="table" w:styleId="Mriekatabuky">
    <w:name w:val="Table Grid"/>
    <w:basedOn w:val="Normlnatabuka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prjemcu">
    <w:name w:val="Meno príjemcu"/>
    <w:basedOn w:val="Normlny"/>
    <w:next w:val="Normlny"/>
    <w:qFormat/>
    <w:rsid w:val="00583E57"/>
    <w:pPr>
      <w:spacing w:after="0"/>
    </w:pPr>
    <w:rPr>
      <w:b/>
    </w:rPr>
  </w:style>
  <w:style w:type="paragraph" w:customStyle="1" w:styleId="Adresa">
    <w:name w:val="Adresa"/>
    <w:basedOn w:val="Normlny"/>
    <w:next w:val="Normlny"/>
    <w:qFormat/>
    <w:rsid w:val="00583E57"/>
  </w:style>
  <w:style w:type="paragraph" w:styleId="Dtum">
    <w:name w:val="Date"/>
    <w:basedOn w:val="Normlny"/>
    <w:next w:val="Normlny"/>
    <w:link w:val="DtumChar"/>
    <w:uiPriority w:val="99"/>
    <w:rsid w:val="00583E57"/>
    <w:pPr>
      <w:spacing w:before="360" w:after="600"/>
    </w:pPr>
  </w:style>
  <w:style w:type="character" w:customStyle="1" w:styleId="DtumChar">
    <w:name w:val="Dátum Char"/>
    <w:basedOn w:val="Predvolenpsmoodseku"/>
    <w:link w:val="Dtum"/>
    <w:uiPriority w:val="99"/>
    <w:rsid w:val="00583E57"/>
  </w:style>
  <w:style w:type="character" w:styleId="Zstupntext">
    <w:name w:val="Placeholder Text"/>
    <w:basedOn w:val="Predvolenpsmoodseku"/>
    <w:uiPriority w:val="99"/>
    <w:semiHidden/>
    <w:rsid w:val="00583E57"/>
    <w:rPr>
      <w:color w:val="808080"/>
    </w:rPr>
  </w:style>
  <w:style w:type="paragraph" w:styleId="Bezriadkovania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8F3A03" w:rsidP="008F3A03">
          <w:pPr>
            <w:pStyle w:val="1289E2AF7DD94212A8F50A2B0088A4386"/>
          </w:pPr>
          <w:r w:rsidRPr="00145359">
            <w:rPr>
              <w:rStyle w:val="DtumChar"/>
              <w:lang w:bidi="sk-SK"/>
            </w:rPr>
            <w:t>Dátum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8F3A03" w:rsidP="008F3A03">
          <w:pPr>
            <w:pStyle w:val="6848ABB9E86A4BA8A263A422763558CF1"/>
          </w:pPr>
          <w:r w:rsidRPr="00145359">
            <w:rPr>
              <w:lang w:bidi="sk-SK"/>
            </w:rPr>
            <w:t>Ulica, PSČ mesto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8F3A03" w:rsidRPr="00A6783B" w:rsidRDefault="008F3A03" w:rsidP="00583E57">
          <w:r w:rsidRPr="00A6783B">
            <w:rPr>
              <w:lang w:bidi="sk-SK"/>
            </w:rPr>
            <w:t>Sem napíšte text listu.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Ak chcete aktualizovať informácie v tomto liste, jednoducho kliknite a začnite písať.</w:t>
          </w:r>
        </w:p>
        <w:p w:rsidR="008F3A03" w:rsidRPr="00A6783B" w:rsidRDefault="008F3A03" w:rsidP="00583E57">
          <w:r w:rsidRPr="00A6783B">
            <w:rPr>
              <w:lang w:bidi="sk-SK"/>
            </w:rPr>
            <w:t>Chcete prispôsobiť paletu farieb?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Stačí prejsť na kartu Návrh na páse s nástrojmi a vybrať si v zozname Farby.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Po výbere požadovanej palety farieb sa aktualizujú farby obrázkov hlavičky aj farby textu.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Prispôsobte si dokument podľa svojho vkusu.</w:t>
          </w:r>
        </w:p>
        <w:p w:rsidR="008F3A03" w:rsidRDefault="008F3A03" w:rsidP="00583E57">
          <w:r w:rsidRPr="00A6783B">
            <w:rPr>
              <w:lang w:bidi="sk-SK"/>
            </w:rPr>
            <w:t>Chcete zmeniť použité písma?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Aj tie môžete aktualizovať rovnako jednoducho.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Stačí prejsť na kartu Návrh na páse s nástrojmi a vybrať si z možností v ponuke Písma.</w:t>
          </w:r>
          <w:r>
            <w:rPr>
              <w:lang w:bidi="sk-SK"/>
            </w:rPr>
            <w:t xml:space="preserve"> </w:t>
          </w:r>
          <w:r w:rsidRPr="00A6783B">
            <w:rPr>
              <w:lang w:bidi="sk-SK"/>
            </w:rPr>
            <w:t>Môžete použiť vstavanú kombináciu písem alebo si vybrať vlastnú.</w:t>
          </w:r>
          <w:r>
            <w:rPr>
              <w:lang w:bidi="sk-SK"/>
            </w:rPr>
            <w:t xml:space="preserve"> </w:t>
          </w:r>
        </w:p>
        <w:p w:rsidR="00556810" w:rsidRDefault="008F3A03" w:rsidP="008F3A03">
          <w:pPr>
            <w:pStyle w:val="4CD4695AFA914FB887CE0BFA0F8A0F9E1"/>
          </w:pPr>
          <w:r>
            <w:rPr>
              <w:lang w:bidi="sk-SK"/>
            </w:rPr>
            <w:t xml:space="preserve">Ak chcete pridať vlastné logo, stačí kliknúť na zástupné logo a zmeniť ho na vlastné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8F3A03" w:rsidP="008F3A03">
          <w:pPr>
            <w:pStyle w:val="2841B71308CE49309D41DBC4AA3804E01"/>
          </w:pPr>
          <w:r w:rsidRPr="009B3BD5">
            <w:rPr>
              <w:lang w:bidi="sk-SK"/>
            </w:rPr>
            <w:t>Sem zadajte meno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8F3A03" w:rsidP="008F3A03">
          <w:pPr>
            <w:pStyle w:val="2120C66FE13B45178667861658E0CE7C1"/>
          </w:pPr>
          <w:r w:rsidRPr="00145359">
            <w:rPr>
              <w:lang w:bidi="sk-SK"/>
            </w:rPr>
            <w:t>Vaša pracovná pozícia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8F3A03" w:rsidP="008F3A03">
          <w:pPr>
            <w:pStyle w:val="B0EE438794E64C09B3AC2237ED67B566"/>
          </w:pPr>
          <w:r w:rsidRPr="002F206C">
            <w:rPr>
              <w:lang w:bidi="sk-SK"/>
            </w:rPr>
            <w:t>[Webová lokalita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8F3A03" w:rsidP="008F3A03">
          <w:pPr>
            <w:pStyle w:val="1D55636E347847D6ABF6234759D836AA"/>
          </w:pPr>
          <w:r w:rsidRPr="002F206C">
            <w:rPr>
              <w:lang w:bidi="sk-SK"/>
            </w:rPr>
            <w:t>[Názov spoločnosti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8F3A03" w:rsidP="008F3A03">
          <w:pPr>
            <w:pStyle w:val="C0026D936AB949D3BC9611ADBF3D64E04"/>
          </w:pPr>
          <w:r w:rsidRPr="002F206C">
            <w:rPr>
              <w:rStyle w:val="Zstupntext"/>
              <w:lang w:bidi="sk-SK"/>
            </w:rPr>
            <w:t>[Ulica, PSČ, mesto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8F3A03" w:rsidP="008F3A03">
          <w:pPr>
            <w:pStyle w:val="910160385E1C469CB6308EA4AAF825D74"/>
          </w:pPr>
          <w:r w:rsidRPr="002F206C">
            <w:rPr>
              <w:rStyle w:val="Zstupntext"/>
              <w:lang w:bidi="sk-SK"/>
            </w:rPr>
            <w:t>[Telefón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8F3A03" w:rsidP="008F3A03">
          <w:pPr>
            <w:pStyle w:val="6B3046B89FC24EBEAC6E7CD6487F533E4"/>
          </w:pPr>
          <w:r w:rsidRPr="002F206C">
            <w:rPr>
              <w:rStyle w:val="Zstupntext"/>
              <w:lang w:bidi="sk-SK"/>
            </w:rPr>
            <w:t>[E-mail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8F3A03" w:rsidP="008F3A03">
          <w:pPr>
            <w:pStyle w:val="27647B8FDA6E42F6B608CEE4E26782D03"/>
          </w:pPr>
          <w:r w:rsidRPr="002F206C">
            <w:rPr>
              <w:rStyle w:val="Zstupntext"/>
              <w:lang w:bidi="sk-SK"/>
            </w:rPr>
            <w:t>Meno príjemcu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8F3A03" w:rsidP="008F3A03">
          <w:pPr>
            <w:pStyle w:val="FBBF47F7ADF4414F81B84DABB51B957D"/>
          </w:pPr>
          <w:r w:rsidRPr="002F206C">
            <w:rPr>
              <w:lang w:bidi="sk-SK"/>
            </w:rPr>
            <w:t>[príjem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5105BC"/>
    <w:rsid w:val="00556810"/>
    <w:rsid w:val="00622357"/>
    <w:rsid w:val="008F3A03"/>
    <w:rsid w:val="00A44CB8"/>
    <w:rsid w:val="00A8488E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494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Dtum">
    <w:name w:val="Date"/>
    <w:basedOn w:val="Normlny"/>
    <w:next w:val="Normlny"/>
    <w:link w:val="DtumChar"/>
    <w:uiPriority w:val="99"/>
    <w:rsid w:val="008F3A03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tumChar">
    <w:name w:val="Dátum Char"/>
    <w:basedOn w:val="Predvolenpsmoodseku"/>
    <w:link w:val="Dtum"/>
    <w:uiPriority w:val="99"/>
    <w:rsid w:val="008F3A03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Zstupntext">
    <w:name w:val="Placeholder Text"/>
    <w:basedOn w:val="Predvolenpsmoodseku"/>
    <w:uiPriority w:val="99"/>
    <w:semiHidden/>
    <w:rsid w:val="008F3A03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Podpis">
    <w:name w:val="Signature"/>
    <w:basedOn w:val="Normlny"/>
    <w:link w:val="PodpisChar"/>
    <w:uiPriority w:val="7"/>
    <w:unhideWhenUsed/>
    <w:qFormat/>
    <w:rsid w:val="008F3A03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PodpisChar">
    <w:name w:val="Podpis Char"/>
    <w:basedOn w:val="Predvolenpsmoodseku"/>
    <w:link w:val="Podpis"/>
    <w:uiPriority w:val="7"/>
    <w:rsid w:val="008F3A03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8F3A03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8F3A03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8F3A03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8F3A03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8F3A03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8F3A03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8F3A03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8F3A03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8F3A03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8F3A03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8F3A03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8F3A03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8C9DB-936E-40D8-A81B-6850A3A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10:14:00Z</dcterms:created>
  <dcterms:modified xsi:type="dcterms:W3CDTF">2019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